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232C1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232C1C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3</w:t>
      </w:r>
      <w:r w:rsidR="00020A0B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7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232C1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020A0B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7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020A0B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8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7E458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020A0B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7E458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Полагане на предвидената в чл.32, ал.1 от ЗМСМА клетва от новоизбрания общински съветник г-н Борис </w:t>
      </w:r>
      <w:r w:rsidR="00E127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Йорданов.</w:t>
      </w:r>
    </w:p>
    <w:p w:rsidR="00020A0B" w:rsidRPr="00020A0B" w:rsidRDefault="00020A0B" w:rsidP="0002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2. Одобряване на задание и разрешаване изработване на  подробен устройствен план (ПУП) – изменение план за улична регулация (ИПУР) за промяна на конфигурацията на улица /тупик/ и регулацията между  кв.51 и кв.28 и  ПУП - изменение план за регулация /ИПР/  за УПИ III-332, в кв. 51 и УПИ V-333 в кв.28 по регулационния план на с. Красен, общ. Иваново, обл. Русе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020A0B" w:rsidRPr="00020A0B" w:rsidRDefault="00020A0B" w:rsidP="00020A0B">
      <w:pPr>
        <w:spacing w:after="0" w:line="240" w:lineRule="auto"/>
        <w:ind w:left="705"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020A0B" w:rsidRPr="00020A0B" w:rsidRDefault="00020A0B" w:rsidP="00020A0B">
      <w:pPr>
        <w:spacing w:after="0" w:line="240" w:lineRule="auto"/>
        <w:ind w:left="705"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117/ 07.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.202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020A0B" w:rsidRPr="00020A0B" w:rsidRDefault="00020A0B" w:rsidP="0002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020A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Годишен план на дейностите за подкрепа за личностно развитие на децата и учениците в Община Иваново за 2022 г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020A0B" w:rsidRPr="00020A0B" w:rsidRDefault="00020A0B" w:rsidP="00020A0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020A0B" w:rsidRPr="00020A0B" w:rsidRDefault="00020A0B" w:rsidP="00020A0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19/ 08.04.2022 г.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020A0B" w:rsidRPr="00020A0B" w:rsidRDefault="00020A0B" w:rsidP="0002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регулиран поземлен имот (УПИ) XII-56, кв. 60 по плана на с. Щръклево, общ. Иваново, обл. Русе.</w:t>
      </w:r>
    </w:p>
    <w:p w:rsidR="00020A0B" w:rsidRPr="00020A0B" w:rsidRDefault="00020A0B" w:rsidP="00020A0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020A0B" w:rsidRPr="00020A0B" w:rsidRDefault="00020A0B" w:rsidP="00020A0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123/ 13.04.2022 г.</w:t>
      </w:r>
    </w:p>
    <w:p w:rsidR="00020A0B" w:rsidRPr="00020A0B" w:rsidRDefault="00020A0B" w:rsidP="0002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регулиран поземлен имот (УПИ) I-55, кв. 60 по плана на с. Щръклево, общ. Иваново, обл. Русе.</w:t>
      </w:r>
    </w:p>
    <w:p w:rsidR="00020A0B" w:rsidRPr="00020A0B" w:rsidRDefault="00020A0B" w:rsidP="00020A0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020A0B" w:rsidRPr="00020A0B" w:rsidRDefault="00020A0B" w:rsidP="00020A0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24/ 13.04.2022 г.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020A0B" w:rsidRPr="00020A0B" w:rsidRDefault="00020A0B" w:rsidP="0002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Отчет за извършените разходи за командировки в страната на кмета на община Иваново за периода 01.01.2022 – 31.03.2022 г.</w:t>
      </w:r>
    </w:p>
    <w:p w:rsidR="00020A0B" w:rsidRPr="00020A0B" w:rsidRDefault="00020A0B" w:rsidP="00020A0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020A0B" w:rsidRPr="00020A0B" w:rsidRDefault="00020A0B" w:rsidP="00020A0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125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14.04.2022 г.</w:t>
      </w:r>
    </w:p>
    <w:p w:rsidR="00020A0B" w:rsidRPr="00020A0B" w:rsidRDefault="00020A0B" w:rsidP="0002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Корекция на бюджета на Община Иваново за 2022 год.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020A0B" w:rsidRPr="00020A0B" w:rsidRDefault="00020A0B" w:rsidP="00020A0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020A0B" w:rsidRPr="00020A0B" w:rsidRDefault="00020A0B" w:rsidP="00020A0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26/ 14.04.2022 г.</w:t>
      </w:r>
    </w:p>
    <w:p w:rsidR="00020A0B" w:rsidRPr="00020A0B" w:rsidRDefault="00020A0B" w:rsidP="0002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доклади за изпълнение на читалищните дейности на народните читалища на територията на община Иваново за 2021 г.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020A0B" w:rsidRPr="00020A0B" w:rsidRDefault="00020A0B" w:rsidP="00020A0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Вносител: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 – Председател ОбС Иваново</w:t>
      </w:r>
    </w:p>
    <w:p w:rsidR="00020A0B" w:rsidRPr="00020A0B" w:rsidRDefault="00020A0B" w:rsidP="00020A0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29/ 21.04.2022 г.</w:t>
      </w:r>
    </w:p>
    <w:p w:rsidR="00020A0B" w:rsidRPr="00020A0B" w:rsidRDefault="00020A0B" w:rsidP="0002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9. Актуализиране състава за Наблюдателната комисия по чл.170, ал.2 от Закона за изпълнение на наказанията и задържане под стража към Общински съвет-Иваново.</w:t>
      </w:r>
    </w:p>
    <w:p w:rsidR="00020A0B" w:rsidRPr="00020A0B" w:rsidRDefault="00020A0B" w:rsidP="00020A0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Вносител: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 – Председател ОбС Иваново</w:t>
      </w:r>
    </w:p>
    <w:p w:rsidR="00020A0B" w:rsidRPr="00020A0B" w:rsidRDefault="00020A0B" w:rsidP="00020A0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30/ 21.04.2022 г.</w:t>
      </w:r>
    </w:p>
    <w:p w:rsidR="00020A0B" w:rsidRPr="00020A0B" w:rsidRDefault="00020A0B" w:rsidP="0002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Утвърждаване размера на трудовите възнаграждения на кметове на кметства в Община Иваново.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020A0B" w:rsidRPr="00020A0B" w:rsidRDefault="00020A0B" w:rsidP="00020A0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ab/>
        <w:t>Вносител: Георги Миланов – Кмет на Община Иваново</w:t>
      </w:r>
    </w:p>
    <w:p w:rsidR="00020A0B" w:rsidRPr="00020A0B" w:rsidRDefault="00020A0B" w:rsidP="00020A0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2/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27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4.2022 г.</w:t>
      </w:r>
    </w:p>
    <w:p w:rsidR="00020A0B" w:rsidRPr="00020A0B" w:rsidRDefault="00020A0B" w:rsidP="0002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не на основна месечна работна заплата на Кмета на Община Иваново.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020A0B" w:rsidRPr="00020A0B" w:rsidRDefault="00020A0B" w:rsidP="00020A0B">
      <w:pPr>
        <w:spacing w:after="0" w:line="240" w:lineRule="auto"/>
        <w:ind w:left="705"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Никола Пеков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ник</w:t>
      </w:r>
    </w:p>
    <w:p w:rsidR="00020A0B" w:rsidRPr="00020A0B" w:rsidRDefault="00020A0B" w:rsidP="00020A0B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ие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х. № 1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33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28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4.2022 г.</w:t>
      </w:r>
    </w:p>
    <w:p w:rsidR="00020A0B" w:rsidRPr="00020A0B" w:rsidRDefault="00020A0B" w:rsidP="0002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12. Текущи въпроси и питания.</w:t>
      </w:r>
    </w:p>
    <w:p w:rsidR="00EA7722" w:rsidRPr="00EA7722" w:rsidRDefault="00EA7722" w:rsidP="00EA7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020A0B" w:rsidRDefault="00A33CD8" w:rsidP="00020A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FD57EA"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="00FD57EA"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="00FD57EA"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22C20" w:rsidRPr="006840F3" w:rsidRDefault="00F22C2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30</w:t>
      </w:r>
    </w:p>
    <w:p w:rsidR="00020A0B" w:rsidRPr="00020A0B" w:rsidRDefault="00020A0B" w:rsidP="00020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11, във връзка с чл. 27, ал. 3 от Закона за местното самоуправление и местната администрация (ЗМСМА), чл.135, ал.1, ал.2 и ал.3 и във връзка с 124а, ал.1, чл.125, ал.2 от Закона за устройство на територията (ЗУТ) и  §8, ал. 2, т. 3 от Закона за устройство   на територията, Общински съвет Иваново РЕШИ:</w:t>
      </w:r>
    </w:p>
    <w:p w:rsidR="00020A0B" w:rsidRPr="00020A0B" w:rsidRDefault="00020A0B" w:rsidP="00020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азрешаване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работване на 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подробен устройствен план (ПУП) – Измениние план за улична регулация 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ИПУР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за промяна на конфигурацията на улица /тупик/ и регулацията между  кв.51 и кв.28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 ПУП - изменение 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план за регулация /ИПР/  за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ПИ 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-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32, в кв. 51 и УПИ 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-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333 в кв.28 по регулационния план на с. Красен, общ. Иваново, обл. Русе</w:t>
      </w:r>
    </w:p>
    <w:p w:rsidR="00020A0B" w:rsidRPr="00020A0B" w:rsidRDefault="00020A0B" w:rsidP="00020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020A0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решението на Общинския съвет да предприеме необходимите действия по изпълнението му. </w:t>
      </w:r>
    </w:p>
    <w:p w:rsidR="00232C1C" w:rsidRPr="00232C1C" w:rsidRDefault="00232C1C" w:rsidP="00232C1C">
      <w:pPr>
        <w:pStyle w:val="ab"/>
        <w:ind w:left="360"/>
        <w:jc w:val="both"/>
        <w:rPr>
          <w:sz w:val="28"/>
          <w:szCs w:val="28"/>
          <w:lang w:val="en-US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31</w:t>
      </w:r>
    </w:p>
    <w:p w:rsidR="00020A0B" w:rsidRPr="00020A0B" w:rsidRDefault="00020A0B" w:rsidP="00020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12 и ал. 2, във връзка с чл. 27, ал. 3 от Закона за местното самоуправление и местната администрация и чл. 197, ал. 3 от Закона за предучилищното и училищното образование,</w:t>
      </w: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Общински съвет Иваново РЕШИ:</w:t>
      </w:r>
    </w:p>
    <w:p w:rsidR="00020A0B" w:rsidRPr="00020A0B" w:rsidRDefault="00020A0B" w:rsidP="00020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ен план на дейностите за подкрепа за личностно развитие на децата и учениците в </w:t>
      </w:r>
      <w:r w:rsidRPr="00020A0B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Община Иваново за 2022 година.</w:t>
      </w:r>
    </w:p>
    <w:p w:rsidR="0086434F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022E3" w:rsidRPr="001C55A4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32</w:t>
      </w: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020A0B" w:rsidRPr="00020A0B" w:rsidRDefault="00020A0B" w:rsidP="00020A0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урегулиран поземлен имот (УПИ) 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XII-56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площ 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94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м, в  кв. 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0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ия план на с. Щръклево, общ. Иваново, обл. Русе, одобрен със Заповед № РД-0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15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3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.12.20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9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на кмета на Община Иваново, отреден за жилищно застрояване – незастроен, при граници и съседи: на север: поземлен имот № 501.55, за който е образуван УПИ 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55, на изток: поземлен имот № 501.54 и поземлен имот № 501.53, за който е образуван УПИ 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III-53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на юг: поземлен имот № 501.53, за който е образуван УПИ 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III-53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на запад: имот № 501.9509 - улица, предмет на Акт за частна общинска собственост № 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94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5/12.03.2020 г.</w:t>
      </w:r>
    </w:p>
    <w:p w:rsidR="00020A0B" w:rsidRPr="00020A0B" w:rsidRDefault="00020A0B" w:rsidP="00020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.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41, ал. 2 от ЗОС </w:t>
      </w: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 на независимите оценители в България в размер на </w:t>
      </w: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9 900,00 лв. (девет хиляди и деветстотин лева)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, която се приема за начална цена при провеждане на публичния търг за продажба на имота.</w:t>
      </w: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020A0B" w:rsidRPr="00020A0B" w:rsidRDefault="00020A0B" w:rsidP="00020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</w:t>
      </w: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а на търга – с тайно наддаване по чл. 74 от НРПУРИВОбС.</w:t>
      </w:r>
    </w:p>
    <w:p w:rsidR="00020A0B" w:rsidRPr="00020A0B" w:rsidRDefault="00020A0B" w:rsidP="00020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</w:t>
      </w: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Определя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</w:t>
      </w:r>
    </w:p>
    <w:p w:rsidR="00020A0B" w:rsidRPr="00020A0B" w:rsidRDefault="00020A0B" w:rsidP="00020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5. </w:t>
      </w: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 раздел IІІ.Г от Годишната програма за управление и разпореждане с имотите, собственост на Община Иваново за 2022 г., с имота описан в т. 1.</w:t>
      </w:r>
    </w:p>
    <w:p w:rsidR="00020A0B" w:rsidRPr="00020A0B" w:rsidRDefault="00020A0B" w:rsidP="00020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787BFC" w:rsidRPr="00787BFC" w:rsidRDefault="00787BFC" w:rsidP="00787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01710" w:rsidRPr="00201710" w:rsidRDefault="00201710" w:rsidP="007E45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4A7502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201710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Р Е Ш Е Н И Е</w:t>
      </w: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33</w:t>
      </w:r>
    </w:p>
    <w:p w:rsidR="00020A0B" w:rsidRPr="00020A0B" w:rsidRDefault="00020A0B" w:rsidP="00020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,</w:t>
      </w: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Общински съвет Иваново РЕШИ:</w:t>
      </w:r>
    </w:p>
    <w:p w:rsidR="00020A0B" w:rsidRPr="00020A0B" w:rsidRDefault="00020A0B" w:rsidP="00020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020A0B" w:rsidRPr="00020A0B" w:rsidRDefault="00020A0B" w:rsidP="00020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урегулиран поземлен имот (УПИ) 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-55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лощ 7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в.м, в  кв. 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0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ия план на с. Щръклево, общ. Иваново, обл. Русе, одобрен със Заповед № РД-02-14-2158/15.12.2000 г. на МРРБ, отреден за жилищно застрояване – незастроен, с административен адрес: ул. „Опълченска“ № 53, при граници и съседи: на север – имот № 501.9505 – улица, на изток – поземлен имот № 501.54, на юг – поземлен имот № 501.56, за който е образуван УПИ 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II-56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на запад - имот № 501.9509 - улица, с административен адрес: ул.</w:t>
      </w: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Опълченска“ № 53, предмет на Акт за частна общинска собственост № 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94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0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020A0B" w:rsidRPr="00020A0B" w:rsidRDefault="00020A0B" w:rsidP="00020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 на независимите оценители в България в размер на </w:t>
      </w: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7 880,00 лв. (седем хиляди осемстотин и осемдесет лева)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, която се приема за начална цена при провеждане на публичния търг за продажба на имота.</w:t>
      </w: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020A0B" w:rsidRPr="00020A0B" w:rsidRDefault="00020A0B" w:rsidP="00020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а на търга – с тайно наддаване по чл. 74 от НРПУРИВОбС.</w:t>
      </w:r>
    </w:p>
    <w:p w:rsidR="00020A0B" w:rsidRPr="00020A0B" w:rsidRDefault="00020A0B" w:rsidP="00020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. Определя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</w:t>
      </w:r>
    </w:p>
    <w:p w:rsidR="00020A0B" w:rsidRPr="00020A0B" w:rsidRDefault="00020A0B" w:rsidP="00020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F91D8D" w:rsidRDefault="00F91D8D" w:rsidP="007E4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01710" w:rsidRPr="00AA27AF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4</w:t>
      </w: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34</w:t>
      </w: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21, ал.1, т.6 и ал.2, чл.27, ал.4 и ал.5 от ЗМСМА, във връзка с чл.8, ал.4 от Наредбата за командировките в страната, Общински съвет Иваново РЕШИ:</w:t>
      </w:r>
    </w:p>
    <w:p w:rsidR="00020A0B" w:rsidRPr="00020A0B" w:rsidRDefault="00020A0B" w:rsidP="00020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извършените разходи за командировки в страната на кмета на община Иваново за периода 01.01.2022 г.- 31.0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.2022 г. в размер на 317,35 лв.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4C39E7" w:rsidRDefault="004C39E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4</w:t>
      </w: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35</w:t>
      </w: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чл.21, ал.1, т.6 и т.8 от ЗМСМА, във връзка с чл.27, ал.4 и ал.5 от ЗМСМА, чл. 124, ал.1 и ал.2 и чл.127, ал.1 от Закона за публичните финанси, Общински съвет Иваново РЕШИ:</w:t>
      </w:r>
    </w:p>
    <w:p w:rsidR="00020A0B" w:rsidRPr="00020A0B" w:rsidRDefault="00020A0B" w:rsidP="00020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I</w:t>
      </w: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Извършва вътрешни корекции по параграфи, дейности и функции по бюджета както следва: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020A0B" w:rsidRPr="00020A0B" w:rsidRDefault="00020A0B" w:rsidP="00020A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1. Функция „Общи държавни служби”</w:t>
      </w:r>
    </w:p>
    <w:p w:rsidR="00020A0B" w:rsidRPr="00020A0B" w:rsidRDefault="00020A0B" w:rsidP="00020A0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йност 122 „Общинска администрация“ Иваново</w:t>
      </w:r>
    </w:p>
    <w:p w:rsidR="00020A0B" w:rsidRPr="00020A0B" w:rsidRDefault="00020A0B" w:rsidP="00020A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§ 5201 Придобиване на компютри и хардуер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+       5440 лв.</w:t>
      </w:r>
    </w:p>
    <w:p w:rsidR="00020A0B" w:rsidRPr="00020A0B" w:rsidRDefault="00020A0B" w:rsidP="00020A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§5203 Придобиване на др. оборудване, машини и съоръжения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020A0B" w:rsidRPr="00020A0B" w:rsidRDefault="00020A0B" w:rsidP="00020A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+     12000 лв.</w:t>
      </w:r>
    </w:p>
    <w:p w:rsidR="00020A0B" w:rsidRPr="00020A0B" w:rsidRDefault="00020A0B" w:rsidP="00020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</w:t>
      </w: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Функция „Жилищно  строителство, благоустройство, ком. стопанство и опазване на околната среда ”</w:t>
      </w:r>
    </w:p>
    <w:p w:rsidR="00020A0B" w:rsidRPr="00020A0B" w:rsidRDefault="00020A0B" w:rsidP="00020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йност 619 „Други дейности по жилищно строителство, благоустройство и регионално развитие“</w:t>
      </w:r>
    </w:p>
    <w:p w:rsidR="00020A0B" w:rsidRPr="00020A0B" w:rsidRDefault="00020A0B" w:rsidP="00020A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§5100  Основен ремонт на ДМА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                   +   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7316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</w:t>
      </w:r>
    </w:p>
    <w:p w:rsidR="00020A0B" w:rsidRPr="00020A0B" w:rsidRDefault="00020A0B" w:rsidP="00020A0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йност 627  Управление на дейностите по отпадъците</w:t>
      </w:r>
    </w:p>
    <w:p w:rsidR="00020A0B" w:rsidRPr="00020A0B" w:rsidRDefault="00020A0B" w:rsidP="00020A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§5100  Основен ремонт на ДМА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+     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0165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</w:t>
      </w:r>
    </w:p>
    <w:p w:rsidR="00020A0B" w:rsidRPr="00020A0B" w:rsidRDefault="00020A0B" w:rsidP="00020A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    </w:t>
      </w:r>
      <w:r w:rsidRPr="00020A0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020A0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. </w:t>
      </w:r>
      <w:r w:rsidRPr="00020A0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Функция „Икономически дейности и услуги“</w:t>
      </w:r>
    </w:p>
    <w:p w:rsidR="00020A0B" w:rsidRPr="00020A0B" w:rsidRDefault="00020A0B" w:rsidP="00020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йност 832  Служби и дейности по поддържане, ремонт и изграждане на пътища</w:t>
      </w:r>
    </w:p>
    <w:p w:rsidR="00020A0B" w:rsidRPr="00020A0B" w:rsidRDefault="00020A0B" w:rsidP="00020A0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5100  Основен ремонт на ДМА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+     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18000 лв.</w:t>
      </w:r>
    </w:p>
    <w:p w:rsidR="00020A0B" w:rsidRPr="00020A0B" w:rsidRDefault="00020A0B" w:rsidP="00020A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йност 866  Общински пазари и тържища</w:t>
      </w:r>
    </w:p>
    <w:p w:rsidR="00020A0B" w:rsidRPr="00020A0B" w:rsidRDefault="00020A0B" w:rsidP="00020A0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§5100  Основен ремонт на ДМА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         +    120791 лв.</w:t>
      </w:r>
    </w:p>
    <w:p w:rsidR="00020A0B" w:rsidRPr="00020A0B" w:rsidRDefault="00020A0B" w:rsidP="00020A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4. Функция „Разходи, некласифицирани в други функции”</w:t>
      </w:r>
    </w:p>
    <w:p w:rsidR="00020A0B" w:rsidRPr="00020A0B" w:rsidRDefault="00020A0B" w:rsidP="00020A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0098 Резерв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-     323712 лв.</w:t>
      </w:r>
    </w:p>
    <w:p w:rsidR="00020A0B" w:rsidRPr="00020A0B" w:rsidRDefault="00020A0B" w:rsidP="00020A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20A0B" w:rsidRDefault="00020A0B" w:rsidP="00020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I. </w:t>
      </w: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меня поименния списък за капиталови разходи за 20</w:t>
      </w:r>
      <w:r w:rsidRPr="00020A0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2</w:t>
      </w: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, както следва:</w:t>
      </w:r>
    </w:p>
    <w:p w:rsidR="00020A0B" w:rsidRDefault="00020A0B" w:rsidP="00020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20A0B" w:rsidRDefault="00020A0B" w:rsidP="00020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20A0B" w:rsidRDefault="00020A0B" w:rsidP="00020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20A0B" w:rsidRDefault="00020A0B" w:rsidP="00020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W w:w="1057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290"/>
        <w:gridCol w:w="992"/>
        <w:gridCol w:w="851"/>
        <w:gridCol w:w="879"/>
        <w:gridCol w:w="851"/>
        <w:gridCol w:w="396"/>
        <w:gridCol w:w="851"/>
        <w:gridCol w:w="850"/>
        <w:gridCol w:w="7"/>
        <w:gridCol w:w="985"/>
        <w:gridCol w:w="7"/>
      </w:tblGrid>
      <w:tr w:rsidR="00020A0B" w:rsidRPr="00020A0B" w:rsidTr="00020A0B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0A0B" w:rsidRPr="00020A0B" w:rsidRDefault="00020A0B" w:rsidP="00020A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граф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0A0B" w:rsidRPr="00020A0B" w:rsidRDefault="00020A0B" w:rsidP="00020A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0A0B" w:rsidRPr="00020A0B" w:rsidRDefault="00020A0B" w:rsidP="00020A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020A0B" w:rsidRPr="00020A0B" w:rsidRDefault="00020A0B" w:rsidP="00020A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3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0A0B" w:rsidRPr="00020A0B" w:rsidRDefault="00020A0B" w:rsidP="00020A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020A0B" w:rsidRPr="00020A0B" w:rsidRDefault="00020A0B" w:rsidP="00020A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020A0B" w:rsidRPr="00020A0B" w:rsidTr="00020A0B">
        <w:trPr>
          <w:gridAfter w:val="1"/>
          <w:wAfter w:w="7" w:type="dxa"/>
          <w:cantSplit/>
          <w:trHeight w:val="190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0A0B" w:rsidRPr="00020A0B" w:rsidRDefault="00020A0B" w:rsidP="00020A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020A0B" w:rsidRPr="00020A0B" w:rsidRDefault="00020A0B" w:rsidP="00020A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0A0B" w:rsidRPr="00020A0B" w:rsidRDefault="00020A0B" w:rsidP="00020A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0A0B" w:rsidRPr="00020A0B" w:rsidRDefault="00020A0B" w:rsidP="00020A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тчис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0A0B" w:rsidRPr="00020A0B" w:rsidRDefault="00020A0B" w:rsidP="00020A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020A0B" w:rsidRPr="00020A0B" w:rsidRDefault="00020A0B" w:rsidP="00020A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0A0B" w:rsidRPr="00020A0B" w:rsidRDefault="00020A0B" w:rsidP="00020A0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COVID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20A0B" w:rsidRPr="00020A0B" w:rsidTr="00020A0B">
        <w:trPr>
          <w:gridAfter w:val="1"/>
          <w:wAfter w:w="7" w:type="dxa"/>
          <w:cantSplit/>
          <w:trHeight w:val="3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0"/>
                <w:szCs w:val="20"/>
                <w:lang w:eastAsia="bg-BG"/>
              </w:rPr>
              <w:t xml:space="preserve">Функция 01 Общи държавни служб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  <w:t>174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  <w:t>17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  <w:t>+17440</w:t>
            </w:r>
          </w:p>
        </w:tc>
      </w:tr>
      <w:tr w:rsidR="00020A0B" w:rsidRPr="00020A0B" w:rsidTr="00020A0B">
        <w:trPr>
          <w:gridAfter w:val="1"/>
          <w:wAfter w:w="7" w:type="dxa"/>
          <w:cantSplit/>
          <w:trHeight w:val="4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122  Общинска админис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74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7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17440</w:t>
            </w:r>
          </w:p>
        </w:tc>
      </w:tr>
      <w:tr w:rsidR="00020A0B" w:rsidRPr="00020A0B" w:rsidTr="00020A0B">
        <w:trPr>
          <w:gridAfter w:val="1"/>
          <w:wAfter w:w="7" w:type="dxa"/>
          <w:cantSplit/>
          <w:trHeight w:val="3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лтифункционално устройство  - 2 б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12000</w:t>
            </w:r>
          </w:p>
        </w:tc>
      </w:tr>
      <w:tr w:rsidR="00020A0B" w:rsidRPr="00020A0B" w:rsidTr="00020A0B">
        <w:trPr>
          <w:gridAfter w:val="1"/>
          <w:wAfter w:w="7" w:type="dxa"/>
          <w:cantSplit/>
          <w:trHeight w:val="2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мпютърни конфигурации – 4 б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5440</w:t>
            </w:r>
          </w:p>
        </w:tc>
      </w:tr>
      <w:tr w:rsidR="00020A0B" w:rsidRPr="00020A0B" w:rsidTr="00020A0B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  <w:t>Функция 06 „Жил. строителство, благоустройство, ком. стопанство и опазване на околната сред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  <w:t>5545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  <w:t>72206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bg-BG"/>
              </w:rPr>
              <w:t>380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  <w:t>246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bg-BG"/>
              </w:rPr>
              <w:t>9497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  <w:t>+167481</w:t>
            </w:r>
          </w:p>
        </w:tc>
      </w:tr>
      <w:tr w:rsidR="00020A0B" w:rsidRPr="00020A0B" w:rsidTr="00020A0B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619  Други дейности по жил. стр-во, благоустройство и рег.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5262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6635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0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188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497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+137316</w:t>
            </w:r>
          </w:p>
        </w:tc>
      </w:tr>
      <w:tr w:rsidR="00020A0B" w:rsidRPr="00020A0B" w:rsidTr="00020A0B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ествено-обслужваща сграда в УПИ XI-284, кв.26 с.Ме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873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02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0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44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497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32856</w:t>
            </w:r>
          </w:p>
        </w:tc>
      </w:tr>
      <w:tr w:rsidR="00020A0B" w:rsidRPr="00020A0B" w:rsidTr="00020A0B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0B" w:rsidRPr="00020A0B" w:rsidRDefault="00020A0B" w:rsidP="0002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порна стена в УПИ VI-82, с. Кошов, община Иваново, област Р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9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3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4460</w:t>
            </w:r>
          </w:p>
        </w:tc>
      </w:tr>
      <w:tr w:rsidR="00020A0B" w:rsidRPr="00020A0B" w:rsidTr="00020A0B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627  Управление на дейностите по отпадъци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83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848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8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30165</w:t>
            </w:r>
          </w:p>
        </w:tc>
      </w:tr>
      <w:tr w:rsidR="00020A0B" w:rsidRPr="00020A0B" w:rsidTr="00020A0B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хническа и биологическа рекултивация на общинско депо - Ив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3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848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8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30165</w:t>
            </w:r>
          </w:p>
        </w:tc>
      </w:tr>
      <w:tr w:rsidR="00020A0B" w:rsidRPr="00020A0B" w:rsidTr="00020A0B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0"/>
                <w:szCs w:val="20"/>
                <w:lang w:eastAsia="bg-BG"/>
              </w:rPr>
              <w:t>Функция 08 Икономически дейности и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  <w:t>6090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  <w:t>747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  <w:t>440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  <w:t>1550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  <w:t>152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  <w:t>+138791</w:t>
            </w:r>
          </w:p>
        </w:tc>
      </w:tr>
      <w:tr w:rsidR="00020A0B" w:rsidRPr="00020A0B" w:rsidTr="00020A0B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832  Служби и дейности по поддържане, ремонт и изграждане на път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88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6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18000</w:t>
            </w:r>
          </w:p>
        </w:tc>
      </w:tr>
      <w:tr w:rsidR="00020A0B" w:rsidRPr="00020A0B" w:rsidTr="00020A0B">
        <w:trPr>
          <w:gridAfter w:val="1"/>
          <w:wAfter w:w="7" w:type="dxa"/>
          <w:cantSplit/>
          <w:trHeight w:val="9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конструкция и рехабилитация на участък от 3,800 км. Общински път RSE2107/II-52, Пиргово-Мечка/-Иваново-/III-501/от км.5+300 до км.9+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2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6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6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4500</w:t>
            </w:r>
          </w:p>
        </w:tc>
      </w:tr>
      <w:tr w:rsidR="00020A0B" w:rsidRPr="00020A0B" w:rsidTr="00020A0B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конструкция и рехабилитация на участък от 3,050 км. Общински път RSE1108/III-501, Русе-Две могили/-Ивановски скални църкви от км.0+260 до км.3+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2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69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6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4500</w:t>
            </w:r>
          </w:p>
        </w:tc>
      </w:tr>
      <w:tr w:rsidR="00020A0B" w:rsidRPr="00020A0B" w:rsidTr="00020A0B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конструкция и рехабилитация на участък от 3,300 км. Общински път RSE1101/III-202, Русе - Щръклево/-Красен-/III-501/от км.5+500 до км.8+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2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6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4500</w:t>
            </w:r>
          </w:p>
        </w:tc>
      </w:tr>
      <w:tr w:rsidR="00020A0B" w:rsidRPr="00020A0B" w:rsidTr="00020A0B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конструкция и рехабилитация на участък от 4,000 км. Общински път RSE2100/I-2, Русе - Писанец/-Щръклево-/RSE1108/от км.0+000 до км.4+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2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6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4500</w:t>
            </w:r>
          </w:p>
        </w:tc>
      </w:tr>
      <w:tr w:rsidR="00020A0B" w:rsidRPr="00020A0B" w:rsidTr="00020A0B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866  Общински пазари и търж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002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721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40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1550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125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</w:t>
            </w:r>
            <w:r w:rsidRPr="00020A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>120791</w:t>
            </w:r>
          </w:p>
        </w:tc>
      </w:tr>
      <w:tr w:rsidR="00020A0B" w:rsidRPr="00020A0B" w:rsidTr="00020A0B">
        <w:trPr>
          <w:gridAfter w:val="1"/>
          <w:wAfter w:w="7" w:type="dxa"/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дернизация и основно обновяване на обществен комплекс - пазар, находящ се в УПИ II-738, кв.4 по  РП на с.Щръклево, общ. Иваново, обл. Р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2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721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40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550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25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20A0B" w:rsidRPr="00020A0B" w:rsidRDefault="00020A0B" w:rsidP="00020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</w:t>
            </w:r>
            <w:r w:rsidRPr="00020A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20791</w:t>
            </w:r>
          </w:p>
        </w:tc>
      </w:tr>
    </w:tbl>
    <w:p w:rsidR="00020A0B" w:rsidRPr="00020A0B" w:rsidRDefault="00020A0B" w:rsidP="00020A0B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33CD8" w:rsidRPr="00A33CD8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E2F14" w:rsidRDefault="002E2F14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4</w:t>
      </w: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36</w:t>
      </w: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21, ал. 1, т.23  и ал.2 от ЗМСМА,  във връзка с чл.26а, ал.5 от Закона за народните читалища, Общински съвет Иваново РЕШИ:</w:t>
      </w:r>
    </w:p>
    <w:p w:rsidR="00020A0B" w:rsidRPr="00020A0B" w:rsidRDefault="00020A0B" w:rsidP="00020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клади за изпълнение на читалищните дейности на народните читалища на територията на Община Иваново </w:t>
      </w:r>
      <w:r w:rsidRPr="00020A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bg-BG"/>
        </w:rPr>
        <w:t>и за изразходваните от бюджета средства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за 2021 година, както следва:</w:t>
      </w:r>
    </w:p>
    <w:p w:rsidR="00020A0B" w:rsidRPr="00020A0B" w:rsidRDefault="00020A0B" w:rsidP="00020A0B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Отец Паисий - 1927 г.” с. Мечка;</w:t>
      </w:r>
    </w:p>
    <w:p w:rsidR="00020A0B" w:rsidRPr="00020A0B" w:rsidRDefault="00020A0B" w:rsidP="00020A0B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Възраждане 1906 г.” с. Щръклево;</w:t>
      </w:r>
    </w:p>
    <w:p w:rsidR="00020A0B" w:rsidRPr="00020A0B" w:rsidRDefault="00020A0B" w:rsidP="00020A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Кирил и Методий 1922 г.” с. Пиргово;</w:t>
      </w:r>
    </w:p>
    <w:p w:rsidR="00020A0B" w:rsidRPr="00020A0B" w:rsidRDefault="00020A0B" w:rsidP="00020A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Гео Милев - 1915 г.“ с. Нисово;</w:t>
      </w:r>
    </w:p>
    <w:p w:rsidR="00020A0B" w:rsidRPr="00020A0B" w:rsidRDefault="00020A0B" w:rsidP="00020A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Светлина - 1929 г.” с. Сваленик;</w:t>
      </w:r>
    </w:p>
    <w:p w:rsidR="00020A0B" w:rsidRPr="00020A0B" w:rsidRDefault="00020A0B" w:rsidP="00020A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росвета 1927 г.” с. Табачка;</w:t>
      </w:r>
    </w:p>
    <w:p w:rsidR="00020A0B" w:rsidRPr="00020A0B" w:rsidRDefault="00020A0B" w:rsidP="00020A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росвета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-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Червен 1928 г.” с. Червен;</w:t>
      </w:r>
    </w:p>
    <w:p w:rsidR="00020A0B" w:rsidRPr="00020A0B" w:rsidRDefault="00020A0B" w:rsidP="00020A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Христо Ботев 1925 г.” с. Иваново;</w:t>
      </w:r>
    </w:p>
    <w:p w:rsidR="00020A0B" w:rsidRPr="00020A0B" w:rsidRDefault="00020A0B" w:rsidP="00020A0B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етко Рачев Славейков 1927 г.” с. Божичен;</w:t>
      </w:r>
    </w:p>
    <w:p w:rsidR="00020A0B" w:rsidRPr="00020A0B" w:rsidRDefault="00020A0B" w:rsidP="00020A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росвета - 1919 г.” с. Красен;</w:t>
      </w:r>
    </w:p>
    <w:p w:rsidR="00020A0B" w:rsidRPr="00020A0B" w:rsidRDefault="00020A0B" w:rsidP="00020A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Христо Ботев - 1925 г.” с. Тръстеник;</w:t>
      </w:r>
    </w:p>
    <w:p w:rsidR="00020A0B" w:rsidRPr="00020A0B" w:rsidRDefault="00020A0B" w:rsidP="00020A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Георги Бенковски – 2005“ – с.Церовец</w:t>
      </w:r>
    </w:p>
    <w:p w:rsidR="00020A0B" w:rsidRPr="00020A0B" w:rsidRDefault="00020A0B" w:rsidP="00020A0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росвета - 1928 г.” с. Кошов.</w:t>
      </w:r>
    </w:p>
    <w:p w:rsidR="006C4BE2" w:rsidRPr="006C4BE2" w:rsidRDefault="006C4BE2" w:rsidP="00787BFC">
      <w:pPr>
        <w:tabs>
          <w:tab w:val="left" w:pos="255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0171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98639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гласа “за”, 0 гласа “против” и </w:t>
      </w:r>
      <w:r w:rsidR="0020171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37</w:t>
      </w:r>
    </w:p>
    <w:p w:rsidR="00020A0B" w:rsidRPr="00020A0B" w:rsidRDefault="00020A0B" w:rsidP="00020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170, ал.2 и ал.3 от ЗИНЗС и чл.21, ал.1, т.23 от ЗМСМА, Общински съвет Иваново РЕШИ:</w:t>
      </w:r>
    </w:p>
    <w:p w:rsidR="00020A0B" w:rsidRPr="00020A0B" w:rsidRDefault="00020A0B" w:rsidP="00020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20A0B" w:rsidRPr="00020A0B" w:rsidRDefault="00020A0B" w:rsidP="00020A0B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тменя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шение №108 по Протокол №10 от 19.05.2016 г. на Общински съвет- Иваново.</w:t>
      </w:r>
    </w:p>
    <w:p w:rsidR="00020A0B" w:rsidRPr="00020A0B" w:rsidRDefault="00020A0B" w:rsidP="00020A0B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 xml:space="preserve"> Утвърждава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став и структура на Наблюдателна комисия към Общински съвет – Иваново, както следва:</w:t>
      </w:r>
    </w:p>
    <w:p w:rsidR="00020A0B" w:rsidRPr="00020A0B" w:rsidRDefault="00020A0B" w:rsidP="00020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020A0B" w:rsidRPr="00020A0B" w:rsidRDefault="00020A0B" w:rsidP="00020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Председател: г-н Теодор Тодоров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нски съветник</w:t>
      </w:r>
    </w:p>
    <w:p w:rsidR="00020A0B" w:rsidRPr="00020A0B" w:rsidRDefault="00020A0B" w:rsidP="00020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Членове: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г-н Димчо Киряков - общински съветник</w:t>
      </w:r>
    </w:p>
    <w:p w:rsidR="00020A0B" w:rsidRPr="00020A0B" w:rsidRDefault="00020A0B" w:rsidP="00020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г-ца Ивалинка Цанкова - общински съветник</w:t>
      </w:r>
    </w:p>
    <w:p w:rsidR="00020A0B" w:rsidRPr="00020A0B" w:rsidRDefault="00020A0B" w:rsidP="00020A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ar-SA"/>
        </w:rPr>
        <w:t>г-жа Снежана Владкова-Бенева – общински съветник</w:t>
      </w:r>
    </w:p>
    <w:p w:rsidR="00020A0B" w:rsidRPr="00020A0B" w:rsidRDefault="00020A0B" w:rsidP="00020A0B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-жа Марияна Драшкова – общински съветник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г-жа Петя </w:t>
      </w:r>
      <w:r w:rsidR="00E127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нчева – инспектор V степен в сектор „Пробация”, звено Русе при ОС „ИН” – Русе – І категория.</w:t>
      </w:r>
    </w:p>
    <w:p w:rsidR="006C4BE2" w:rsidRDefault="006C4BE2" w:rsidP="00102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87BFC" w:rsidRDefault="00787BFC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38</w:t>
      </w:r>
    </w:p>
    <w:p w:rsidR="00020A0B" w:rsidRPr="00020A0B" w:rsidRDefault="00020A0B" w:rsidP="00020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1, т.5 и ал.2 и чл.27, ал.3 от Закона за местното самоуправление и местна администрация, във връзка с чл.5, ал.16 от Постановление № 67 / 14.04.2010 г., (обн., ДВ, бр.32 от 27.04.2010 г., последна поправка ДВ бр.20 от 10 март 2020 г.) за заплатите в бюджетните организации и дейности, чл.60 от АПК, Общински съвет Иваново РЕШИ:</w:t>
      </w:r>
    </w:p>
    <w:p w:rsidR="00020A0B" w:rsidRPr="00020A0B" w:rsidRDefault="00020A0B" w:rsidP="00020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0A0B" w:rsidRPr="00020A0B" w:rsidRDefault="00020A0B" w:rsidP="00020A0B">
      <w:pPr>
        <w:numPr>
          <w:ilvl w:val="0"/>
          <w:numId w:val="18"/>
        </w:numPr>
        <w:spacing w:after="0" w:line="30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Утвърждава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мера на основните месечни работни заплати на кметовете на кметства в Община Иваново, считано от 01.04.2022 г., както следва:</w:t>
      </w:r>
    </w:p>
    <w:tbl>
      <w:tblPr>
        <w:tblpPr w:leftFromText="141" w:rightFromText="141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4423"/>
        <w:gridCol w:w="3260"/>
      </w:tblGrid>
      <w:tr w:rsidR="00020A0B" w:rsidRPr="00020A0B" w:rsidTr="00020A0B">
        <w:trPr>
          <w:trHeight w:val="539"/>
        </w:trPr>
        <w:tc>
          <w:tcPr>
            <w:tcW w:w="822" w:type="dxa"/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0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423" w:type="dxa"/>
          </w:tcPr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0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3260" w:type="dxa"/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0A0B" w:rsidRPr="00020A0B" w:rsidRDefault="00020A0B" w:rsidP="00020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0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на основна месечна заплата</w:t>
            </w:r>
          </w:p>
        </w:tc>
      </w:tr>
      <w:tr w:rsidR="00020A0B" w:rsidRPr="00020A0B" w:rsidTr="00020A0B">
        <w:tc>
          <w:tcPr>
            <w:tcW w:w="822" w:type="dxa"/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3" w:type="dxa"/>
          </w:tcPr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</w:rPr>
              <w:t>Кмет на кметство Щръклево</w:t>
            </w:r>
          </w:p>
        </w:tc>
        <w:tc>
          <w:tcPr>
            <w:tcW w:w="3260" w:type="dxa"/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50 лв.</w:t>
            </w:r>
          </w:p>
        </w:tc>
      </w:tr>
      <w:tr w:rsidR="00020A0B" w:rsidRPr="00020A0B" w:rsidTr="00020A0B">
        <w:tc>
          <w:tcPr>
            <w:tcW w:w="822" w:type="dxa"/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</w:rPr>
              <w:t>Кмет на кметство Тръстеник</w:t>
            </w:r>
          </w:p>
        </w:tc>
        <w:tc>
          <w:tcPr>
            <w:tcW w:w="3260" w:type="dxa"/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00 лв.</w:t>
            </w:r>
          </w:p>
        </w:tc>
      </w:tr>
      <w:tr w:rsidR="00020A0B" w:rsidRPr="00020A0B" w:rsidTr="00020A0B">
        <w:tc>
          <w:tcPr>
            <w:tcW w:w="822" w:type="dxa"/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</w:rPr>
              <w:t>Кмет на кметство Пиргово</w:t>
            </w:r>
          </w:p>
        </w:tc>
        <w:tc>
          <w:tcPr>
            <w:tcW w:w="3260" w:type="dxa"/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00 лв.</w:t>
            </w:r>
          </w:p>
        </w:tc>
      </w:tr>
      <w:tr w:rsidR="00020A0B" w:rsidRPr="00020A0B" w:rsidTr="00020A0B">
        <w:tc>
          <w:tcPr>
            <w:tcW w:w="822" w:type="dxa"/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</w:rPr>
              <w:t>Кмет на кметство Сваленик</w:t>
            </w:r>
          </w:p>
        </w:tc>
        <w:tc>
          <w:tcPr>
            <w:tcW w:w="3260" w:type="dxa"/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00 лв.</w:t>
            </w:r>
          </w:p>
        </w:tc>
      </w:tr>
      <w:tr w:rsidR="00020A0B" w:rsidRPr="00020A0B" w:rsidTr="00020A0B">
        <w:tc>
          <w:tcPr>
            <w:tcW w:w="822" w:type="dxa"/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</w:rPr>
              <w:t>Кмет на кметство Мечка</w:t>
            </w:r>
          </w:p>
        </w:tc>
        <w:tc>
          <w:tcPr>
            <w:tcW w:w="3260" w:type="dxa"/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0 лв.</w:t>
            </w:r>
          </w:p>
        </w:tc>
      </w:tr>
      <w:tr w:rsidR="00020A0B" w:rsidRPr="00020A0B" w:rsidTr="00020A0B">
        <w:tc>
          <w:tcPr>
            <w:tcW w:w="822" w:type="dxa"/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</w:rPr>
              <w:t>Кмет на кметство Красен</w:t>
            </w:r>
          </w:p>
        </w:tc>
        <w:tc>
          <w:tcPr>
            <w:tcW w:w="3260" w:type="dxa"/>
            <w:shd w:val="clear" w:color="auto" w:fill="auto"/>
          </w:tcPr>
          <w:p w:rsidR="00020A0B" w:rsidRPr="00020A0B" w:rsidRDefault="00020A0B" w:rsidP="0002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A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00 лв.</w:t>
            </w:r>
          </w:p>
        </w:tc>
      </w:tr>
    </w:tbl>
    <w:p w:rsidR="00020A0B" w:rsidRPr="00020A0B" w:rsidRDefault="00020A0B" w:rsidP="00020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0A0B" w:rsidRPr="00020A0B" w:rsidRDefault="00020A0B" w:rsidP="00020A0B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</w:rPr>
        <w:t xml:space="preserve"> ВЪЗЛАГА</w:t>
      </w:r>
      <w:r w:rsidRPr="00020A0B">
        <w:rPr>
          <w:rFonts w:ascii="Times New Roman" w:eastAsia="Times New Roman" w:hAnsi="Times New Roman" w:cs="Times New Roman"/>
          <w:sz w:val="28"/>
          <w:szCs w:val="28"/>
        </w:rPr>
        <w:t xml:space="preserve">  на кмета на Общината да предприеме необходимите действия по изпълнение на настоящото решение.</w:t>
      </w:r>
    </w:p>
    <w:p w:rsidR="001022E3" w:rsidRDefault="001022E3" w:rsidP="00201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01710" w:rsidRPr="00FD57EA" w:rsidRDefault="00201710" w:rsidP="00201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ДИНАДЕСЕТА 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E4585" w:rsidRDefault="007E4585" w:rsidP="002017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0A0B" w:rsidRDefault="00020A0B" w:rsidP="002017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0A0B" w:rsidRDefault="00020A0B" w:rsidP="002017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0A0B" w:rsidRDefault="00020A0B" w:rsidP="002017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Р Е Ш Е Н И Е</w:t>
      </w: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4</w:t>
      </w: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39</w:t>
      </w:r>
    </w:p>
    <w:p w:rsidR="00020A0B" w:rsidRPr="00020A0B" w:rsidRDefault="00020A0B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020A0B" w:rsidRPr="00020A0B" w:rsidRDefault="00020A0B" w:rsidP="00020A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020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21, ал.1, т.5 и ал.2, във връзка с чл.27, ал.3 от ЗМСМА, във връзка с чл.5, ал.16 на Постановление №67/ 14.04.2010 г. за заплатите в бюджетните организации и дейности и чл.60 от АПК, Общински съвет Иваново РЕШИ:</w:t>
      </w:r>
    </w:p>
    <w:p w:rsidR="00020A0B" w:rsidRPr="00020A0B" w:rsidRDefault="00020A0B" w:rsidP="00020A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20A0B" w:rsidRPr="00020A0B" w:rsidRDefault="00020A0B" w:rsidP="00020A0B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0A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сновна месечна работна заплата на Георги </w:t>
      </w:r>
      <w:r w:rsidR="00E127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bookmarkStart w:id="0" w:name="_GoBack"/>
      <w:bookmarkEnd w:id="0"/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ланов - кмет на Община Иваново, в размер  на 30</w:t>
      </w:r>
      <w:r w:rsidRPr="00020A0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0</w:t>
      </w:r>
      <w:r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 (три хиляди лева), считано от 01.04.2022 г.</w:t>
      </w:r>
    </w:p>
    <w:p w:rsidR="00273552" w:rsidRPr="001223F0" w:rsidRDefault="00273552" w:rsidP="00020A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273552" w:rsidRPr="001223F0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0B" w:rsidRDefault="00020A0B" w:rsidP="00862727">
      <w:pPr>
        <w:spacing w:after="0" w:line="240" w:lineRule="auto"/>
      </w:pPr>
      <w:r>
        <w:separator/>
      </w:r>
    </w:p>
  </w:endnote>
  <w:endnote w:type="continuationSeparator" w:id="0">
    <w:p w:rsidR="00020A0B" w:rsidRDefault="00020A0B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020A0B" w:rsidRDefault="00020A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746">
          <w:rPr>
            <w:noProof/>
          </w:rPr>
          <w:t>10</w:t>
        </w:r>
        <w:r>
          <w:fldChar w:fldCharType="end"/>
        </w:r>
      </w:p>
    </w:sdtContent>
  </w:sdt>
  <w:p w:rsidR="00020A0B" w:rsidRDefault="00020A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0B" w:rsidRDefault="00020A0B" w:rsidP="00862727">
      <w:pPr>
        <w:spacing w:after="0" w:line="240" w:lineRule="auto"/>
      </w:pPr>
      <w:r>
        <w:separator/>
      </w:r>
    </w:p>
  </w:footnote>
  <w:footnote w:type="continuationSeparator" w:id="0">
    <w:p w:rsidR="00020A0B" w:rsidRDefault="00020A0B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5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12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1"/>
  </w:num>
  <w:num w:numId="5">
    <w:abstractNumId w:val="4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16"/>
  </w:num>
  <w:num w:numId="10">
    <w:abstractNumId w:val="7"/>
  </w:num>
  <w:num w:numId="11">
    <w:abstractNumId w:val="1"/>
  </w:num>
  <w:num w:numId="12">
    <w:abstractNumId w:val="15"/>
  </w:num>
  <w:num w:numId="13">
    <w:abstractNumId w:val="6"/>
  </w:num>
  <w:num w:numId="14">
    <w:abstractNumId w:val="8"/>
  </w:num>
  <w:num w:numId="15">
    <w:abstractNumId w:val="9"/>
  </w:num>
  <w:num w:numId="16">
    <w:abstractNumId w:val="5"/>
  </w:num>
  <w:num w:numId="17">
    <w:abstractNumId w:val="0"/>
  </w:num>
  <w:num w:numId="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4355"/>
    <w:rsid w:val="001B1B2C"/>
    <w:rsid w:val="001B3B48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102BE"/>
    <w:rsid w:val="00211AD5"/>
    <w:rsid w:val="00212F2B"/>
    <w:rsid w:val="002157B3"/>
    <w:rsid w:val="00232C1C"/>
    <w:rsid w:val="002626CF"/>
    <w:rsid w:val="00263250"/>
    <w:rsid w:val="002702F8"/>
    <w:rsid w:val="00273552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7BC3"/>
    <w:rsid w:val="0037295E"/>
    <w:rsid w:val="0037437E"/>
    <w:rsid w:val="003924B5"/>
    <w:rsid w:val="003A10CA"/>
    <w:rsid w:val="003A628F"/>
    <w:rsid w:val="003A7A17"/>
    <w:rsid w:val="003C2012"/>
    <w:rsid w:val="003E4A62"/>
    <w:rsid w:val="003E6E22"/>
    <w:rsid w:val="003F1336"/>
    <w:rsid w:val="003F3427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6F10F2"/>
    <w:rsid w:val="00701EB0"/>
    <w:rsid w:val="00706B4D"/>
    <w:rsid w:val="00716A96"/>
    <w:rsid w:val="007227E1"/>
    <w:rsid w:val="00725D43"/>
    <w:rsid w:val="00726CF8"/>
    <w:rsid w:val="00732B5E"/>
    <w:rsid w:val="00737898"/>
    <w:rsid w:val="00761E98"/>
    <w:rsid w:val="00766203"/>
    <w:rsid w:val="00780F71"/>
    <w:rsid w:val="00787BFC"/>
    <w:rsid w:val="007973CA"/>
    <w:rsid w:val="007C2EB7"/>
    <w:rsid w:val="007C3B61"/>
    <w:rsid w:val="007D1C58"/>
    <w:rsid w:val="007E4585"/>
    <w:rsid w:val="007F6648"/>
    <w:rsid w:val="0081332E"/>
    <w:rsid w:val="00817880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27026"/>
    <w:rsid w:val="009314FF"/>
    <w:rsid w:val="009322A3"/>
    <w:rsid w:val="009411FB"/>
    <w:rsid w:val="009613BB"/>
    <w:rsid w:val="009637D2"/>
    <w:rsid w:val="00971E48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D1DD1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3682"/>
    <w:rsid w:val="00D63990"/>
    <w:rsid w:val="00D66162"/>
    <w:rsid w:val="00D822AD"/>
    <w:rsid w:val="00D839CB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12746"/>
    <w:rsid w:val="00E25972"/>
    <w:rsid w:val="00E27F94"/>
    <w:rsid w:val="00E30754"/>
    <w:rsid w:val="00E3251E"/>
    <w:rsid w:val="00E4101E"/>
    <w:rsid w:val="00E46AF5"/>
    <w:rsid w:val="00E63C82"/>
    <w:rsid w:val="00E64B3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53238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524D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7004-FDFC-48DB-9655-581DCC88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0-07-28T13:13:00Z</cp:lastPrinted>
  <dcterms:created xsi:type="dcterms:W3CDTF">2022-05-03T11:06:00Z</dcterms:created>
  <dcterms:modified xsi:type="dcterms:W3CDTF">2022-05-03T11:06:00Z</dcterms:modified>
</cp:coreProperties>
</file>